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52400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524005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524005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2400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2400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2400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2400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2400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2400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2400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2400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524005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524005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524005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524005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524005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24005">
              <w:fldChar w:fldCharType="begin"/>
            </w:r>
            <w:r w:rsidR="004262E7">
              <w:instrText xml:space="preserve"> SEQ Figure \* ARABIC </w:instrText>
            </w:r>
            <w:r w:rsidR="00524005">
              <w:fldChar w:fldCharType="separate"/>
            </w:r>
            <w:r>
              <w:rPr>
                <w:noProof/>
              </w:rPr>
              <w:t>2</w:t>
            </w:r>
            <w:r w:rsidR="00524005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Fonts w:hint="cs"/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9920E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"last_action_name": "opened",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"last_admin_name": {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    "id": 33,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    "name": "yasss",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    "email": "ahmad12345@eee.com",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    "email_verified_at": null,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    "verified": "0",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    "verification_token": null,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    "created_at": "2019-12-10 10:37:27",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    "updated_at": "2019-12-10 10:37:27",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    "avatar": null</w:t>
            </w:r>
          </w:p>
          <w:p w:rsidR="0047304F" w:rsidRPr="0047304F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  <w:rtl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},</w:t>
            </w:r>
          </w:p>
          <w:p w:rsidR="0047304F" w:rsidRPr="007214D9" w:rsidRDefault="0047304F" w:rsidP="0047304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7304F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 xml:space="preserve">            "last_admin_action_id": 33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A4188C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990E4E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 w:rsidR="00990E4E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عدة </w:t>
            </w:r>
            <w:r w:rsidR="00990E4E">
              <w:rPr>
                <w:rFonts w:hint="cs"/>
                <w:color w:val="4472C4" w:themeColor="accent5"/>
                <w:sz w:val="24"/>
                <w:szCs w:val="24"/>
                <w:rtl/>
              </w:rPr>
              <w:t>رسائل(رسالة او اكثر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 </w:t>
            </w:r>
            <w:r w:rsidR="00FF0ABF">
              <w:rPr>
                <w:rFonts w:hint="cs"/>
                <w:color w:val="4472C4" w:themeColor="accent5"/>
                <w:sz w:val="24"/>
                <w:szCs w:val="24"/>
                <w:rtl/>
              </w:rPr>
              <w:t>إظهار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في حال كان </w:t>
            </w:r>
            <w:r w:rsidR="00FF0ABF">
              <w:rPr>
                <w:rFonts w:hint="cs"/>
                <w:rtl/>
                <w:lang w:bidi="ar-SY"/>
              </w:rPr>
              <w:t>أدمن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FF0ABF">
              <w:rPr>
                <w:rFonts w:hint="cs"/>
                <w:rtl/>
                <w:lang w:bidi="ar-SY"/>
              </w:rPr>
              <w:t>أساسي</w:t>
            </w:r>
            <w:r>
              <w:rPr>
                <w:rFonts w:hint="cs"/>
                <w:rtl/>
                <w:lang w:bidi="ar-SY"/>
              </w:rPr>
              <w:t xml:space="preserve">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672276" cy="1286539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0762" cy="129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A4188C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990E4E">
              <w:rPr>
                <w:rFonts w:ascii="Helvetica" w:hAnsi="Helvetica"/>
                <w:color w:val="505050"/>
                <w:shd w:val="clear" w:color="auto" w:fill="FFFFFF"/>
              </w:rPr>
              <w:t>delete_multi_recieved_messages</w:t>
            </w:r>
          </w:p>
          <w:p w:rsidR="00E84404" w:rsidRPr="00DB0A59" w:rsidRDefault="00990E4E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A4188C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>{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"recieved_messages_ids":[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{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"id":14</w:t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},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{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"id":15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}</w:t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</w:p>
          <w:p w:rsidR="00CB1DE2" w:rsidRPr="00CB1DE2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0"/>
                <w:szCs w:val="20"/>
                <w:rtl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</w:r>
            <w:r w:rsidRPr="00CB1DE2">
              <w:rPr>
                <w:rFonts w:cs="Arabic Transparent"/>
                <w:sz w:val="20"/>
                <w:szCs w:val="20"/>
                <w:lang w:bidi="ar-SY"/>
              </w:rPr>
              <w:tab/>
              <w:t>]</w:t>
            </w:r>
          </w:p>
          <w:p w:rsidR="00E84404" w:rsidRPr="0096315A" w:rsidRDefault="00CB1DE2" w:rsidP="00CB1DE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CB1DE2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4188C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CB1DE2" w:rsidRPr="00CB1DE2" w:rsidRDefault="00CB1DE2" w:rsidP="00CB1DE2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rtl/>
              </w:rPr>
            </w:pPr>
            <w:r w:rsidRPr="00CB1DE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CB1DE2" w:rsidRPr="00CB1DE2" w:rsidRDefault="00CB1DE2" w:rsidP="00CB1DE2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B1DE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"success": "true",</w:t>
            </w:r>
          </w:p>
          <w:p w:rsidR="00CB1DE2" w:rsidRPr="00CB1DE2" w:rsidRDefault="00CB1DE2" w:rsidP="00CB1DE2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B1DE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"messages": "deleted"</w:t>
            </w:r>
          </w:p>
          <w:p w:rsidR="00E84404" w:rsidRPr="007214D9" w:rsidRDefault="00CB1DE2" w:rsidP="00CB1DE2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CB1DE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Default="00CE04B5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Default="00953893" w:rsidP="00CE04B5">
      <w:pPr>
        <w:rPr>
          <w:b/>
          <w:bCs/>
          <w:rtl/>
          <w:lang w:bidi="ar-SY"/>
        </w:rPr>
      </w:pPr>
    </w:p>
    <w:p w:rsidR="00953893" w:rsidRPr="00DF72D1" w:rsidRDefault="00953893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C265B3" w:rsidP="00C265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add_new_template_message_view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lastRenderedPageBreak/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9C74AD" w:rsidRDefault="009C74A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3866C0" w:rsidRPr="00185765" w:rsidTr="003866C0">
        <w:tc>
          <w:tcPr>
            <w:tcW w:w="10682" w:type="dxa"/>
            <w:gridSpan w:val="2"/>
            <w:shd w:val="clear" w:color="auto" w:fill="BFBFBF"/>
            <w:vAlign w:val="center"/>
          </w:tcPr>
          <w:p w:rsidR="003866C0" w:rsidRDefault="003866C0" w:rsidP="003866C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830B22" w:rsidRDefault="003866C0" w:rsidP="003866C0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 xml:space="preserve"> قوالب المراسلات</w:t>
            </w: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6C0" w:rsidRPr="00F945E7" w:rsidRDefault="003866C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3866C0" w:rsidRPr="00185765" w:rsidTr="003866C0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3866C0" w:rsidRPr="00830B22" w:rsidRDefault="003866C0" w:rsidP="003866C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866C0" w:rsidRPr="00185765" w:rsidRDefault="003866C0" w:rsidP="00100D5D">
            <w:pPr>
              <w:spacing w:after="0" w:line="276" w:lineRule="auto"/>
              <w:jc w:val="center"/>
              <w:rPr>
                <w:b/>
                <w:bCs/>
              </w:rPr>
            </w:pPr>
          </w:p>
          <w:p w:rsidR="003866C0" w:rsidRDefault="00524005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="003866C0"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3866C0" w:rsidRDefault="003866C0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3866C0" w:rsidRPr="00715101" w:rsidRDefault="003866C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866C0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3866C0" w:rsidRDefault="003866C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3866C0" w:rsidRDefault="003866C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3866C0" w:rsidRPr="009C655E" w:rsidRDefault="003866C0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</w:p>
          <w:p w:rsidR="003866C0" w:rsidRPr="00037596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866C0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sxd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5:53:59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rxrxxx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B2108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B2108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3866C0" w:rsidRPr="00B2108E" w:rsidRDefault="003866C0" w:rsidP="00B2108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B2108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866C0" w:rsidRPr="0096315A" w:rsidRDefault="003866C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866C0" w:rsidRPr="0096315A" w:rsidRDefault="003866C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0"/>
        <w:gridCol w:w="1012"/>
      </w:tblGrid>
      <w:tr w:rsidR="00E17940" w:rsidRPr="00185765" w:rsidTr="00E17940">
        <w:tc>
          <w:tcPr>
            <w:tcW w:w="10682" w:type="dxa"/>
            <w:gridSpan w:val="2"/>
            <w:shd w:val="clear" w:color="auto" w:fill="BFBFBF"/>
            <w:vAlign w:val="center"/>
          </w:tcPr>
          <w:p w:rsidR="00E17940" w:rsidRDefault="00E17940" w:rsidP="0072353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17940" w:rsidRDefault="00E17940" w:rsidP="00723535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E17940" w:rsidRDefault="00E17940" w:rsidP="00723535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E17940" w:rsidRPr="00185765" w:rsidRDefault="00E17940" w:rsidP="00723535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31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940" w:rsidRPr="00185765" w:rsidTr="00723535">
        <w:trPr>
          <w:trHeight w:val="371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953893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get</w:t>
            </w:r>
          </w:p>
          <w:p w:rsidR="00E17940" w:rsidRPr="00715101" w:rsidRDefault="00E17940" w:rsidP="0095389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update_template_message_view/6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17940" w:rsidRPr="00185765" w:rsidTr="00723535">
        <w:trPr>
          <w:trHeight w:val="562"/>
        </w:trPr>
        <w:tc>
          <w:tcPr>
            <w:tcW w:w="9670" w:type="dxa"/>
            <w:shd w:val="clear" w:color="auto" w:fill="BFBFBF"/>
            <w:vAlign w:val="center"/>
          </w:tcPr>
          <w:p w:rsidR="00E17940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17940" w:rsidRPr="00037596" w:rsidRDefault="00E1794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012" w:type="dxa"/>
            <w:vAlign w:val="center"/>
          </w:tcPr>
          <w:p w:rsidR="00E17940" w:rsidRPr="0096315A" w:rsidRDefault="00E1794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17940" w:rsidRPr="00185765" w:rsidTr="00723535">
        <w:trPr>
          <w:trHeight w:val="1560"/>
        </w:trPr>
        <w:tc>
          <w:tcPr>
            <w:tcW w:w="9670" w:type="dxa"/>
            <w:shd w:val="clear" w:color="auto" w:fill="BFBFBF"/>
            <w:vAlign w:val="center"/>
          </w:tcPr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5389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5389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E17940" w:rsidRPr="00953893" w:rsidRDefault="00E17940" w:rsidP="00953893">
            <w:pPr>
              <w:shd w:val="clear" w:color="auto" w:fill="FFFFFE"/>
              <w:bidi w:val="0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5389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17940" w:rsidRPr="00100D5D" w:rsidRDefault="00E17940" w:rsidP="00953893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</w:p>
        </w:tc>
        <w:tc>
          <w:tcPr>
            <w:tcW w:w="1012" w:type="dxa"/>
            <w:vAlign w:val="center"/>
          </w:tcPr>
          <w:p w:rsidR="00E17940" w:rsidRPr="00100D5D" w:rsidRDefault="00E17940" w:rsidP="00953893">
            <w:pPr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E17940" w:rsidRDefault="00E17940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AE0857">
      <w:pPr>
        <w:rPr>
          <w:b/>
          <w:bCs/>
          <w:rtl/>
          <w:lang w:bidi="ar-SY"/>
        </w:rPr>
      </w:pPr>
    </w:p>
    <w:p w:rsidR="00A4188C" w:rsidRDefault="00A4188C" w:rsidP="009738B7">
      <w:pPr>
        <w:bidi w:val="0"/>
        <w:rPr>
          <w:b/>
          <w:bCs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39"/>
        <w:gridCol w:w="1215"/>
      </w:tblGrid>
      <w:tr w:rsidR="003B5994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3B5994" w:rsidRDefault="003B5994" w:rsidP="003B5994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3B5994" w:rsidRPr="007316A3" w:rsidRDefault="003B5994" w:rsidP="003B5994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3B5994" w:rsidRPr="00F945E7" w:rsidRDefault="003B5994" w:rsidP="003B5994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00743" cy="2497191"/>
                  <wp:effectExtent l="19050" t="0" r="0" b="0"/>
                  <wp:docPr id="3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61" cy="251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994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3B5994" w:rsidRDefault="00524005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9" w:history="1">
              <w:r w:rsidR="004C28A4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get_all_deleted_message_in_archive</w:t>
              </w:r>
            </w:hyperlink>
          </w:p>
          <w:p w:rsidR="004C28A4" w:rsidRPr="004C28A4" w:rsidRDefault="004C28A4" w:rsidP="004C28A4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3B5994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3B5994" w:rsidRPr="00037596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يتم جلب معلومات المستخدم </w:t>
            </w:r>
            <w:r w:rsidRPr="004C28A4">
              <w:rPr>
                <w:rFonts w:cs="Arabic Transparent"/>
                <w:color w:val="FF0000"/>
                <w:sz w:val="24"/>
                <w:szCs w:val="24"/>
                <w:rtl/>
                <w:lang w:bidi="ar-SY"/>
              </w:rPr>
              <w:t>من التوك</w:t>
            </w:r>
            <w:r w:rsidRPr="004C28A4">
              <w:rPr>
                <w:rFonts w:cs="Arabic Transparent" w:hint="cs"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3B5994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8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0 06:31:5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translated_language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English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admin_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omme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green"/>
              </w:rPr>
              <w:t>3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gree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green"/>
              </w:rPr>
              <w:t>"2019-11-16 11:51:55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green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bod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plyed_email_titl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c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xxxx@yy.zz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recieved_email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ser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2019-11-12 07:09:19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s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cyan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11111@gg.com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email_verifi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verification_toke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"2019-10-11 17:53:00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cyan"/>
              </w:rPr>
              <w:t>"avata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cyan"/>
              </w:rPr>
              <w:t>null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cyan"/>
              </w:rPr>
              <w:t>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C28A4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C28A4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C28A4" w:rsidRPr="004C28A4" w:rsidRDefault="004C28A4" w:rsidP="004C28A4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C28A4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3B5994" w:rsidRPr="0096315A" w:rsidRDefault="003B5994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3B5994" w:rsidRPr="0096315A" w:rsidRDefault="003B5994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F2AB3" w:rsidRDefault="001F2AB3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6"/>
        <w:gridCol w:w="1105"/>
      </w:tblGrid>
      <w:tr w:rsidR="001F2AB3" w:rsidRPr="00185765" w:rsidTr="00723535">
        <w:tc>
          <w:tcPr>
            <w:tcW w:w="9781" w:type="dxa"/>
            <w:gridSpan w:val="2"/>
            <w:shd w:val="clear" w:color="auto" w:fill="BFBFBF"/>
            <w:vAlign w:val="center"/>
          </w:tcPr>
          <w:p w:rsidR="001F2AB3" w:rsidRDefault="001F2AB3" w:rsidP="001F2AB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Pr="007316A3" w:rsidRDefault="001F2AB3" w:rsidP="001F2AB3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F2AB3" w:rsidRPr="00F945E7" w:rsidRDefault="001F2AB3" w:rsidP="001F2AB3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007396" cy="2458982"/>
                  <wp:effectExtent l="19050" t="0" r="0" b="0"/>
                  <wp:docPr id="35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500" cy="2473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B3" w:rsidRPr="00185765" w:rsidTr="00723535">
        <w:trPr>
          <w:trHeight w:val="563"/>
        </w:trPr>
        <w:tc>
          <w:tcPr>
            <w:tcW w:w="8676" w:type="dxa"/>
            <w:shd w:val="clear" w:color="auto" w:fill="BFBFBF"/>
            <w:vAlign w:val="center"/>
          </w:tcPr>
          <w:p w:rsidR="001F2AB3" w:rsidRPr="00185765" w:rsidRDefault="001F2AB3" w:rsidP="001F2AB3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ut</w:t>
            </w:r>
          </w:p>
          <w:p w:rsidR="001F2AB3" w:rsidRDefault="00524005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30" w:history="1">
              <w:r w:rsidR="001F2AB3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store_deleted_message_from_archive/2</w:t>
              </w:r>
            </w:hyperlink>
          </w:p>
          <w:p w:rsidR="001F2AB3" w:rsidRDefault="001F2AB3" w:rsidP="001F2AB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store_deleted_message_from_archive/{recieved_email_id}</w:t>
            </w:r>
          </w:p>
          <w:p w:rsidR="001F2AB3" w:rsidRPr="001F2AB3" w:rsidRDefault="001F2AB3" w:rsidP="001F2AB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F2AB3" w:rsidRPr="00185765" w:rsidTr="00723535">
        <w:trPr>
          <w:trHeight w:val="562"/>
        </w:trPr>
        <w:tc>
          <w:tcPr>
            <w:tcW w:w="8676" w:type="dxa"/>
            <w:shd w:val="clear" w:color="auto" w:fill="BFBFBF"/>
            <w:vAlign w:val="center"/>
          </w:tcPr>
          <w:p w:rsidR="001F2AB3" w:rsidRPr="00037596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F2AB3" w:rsidRPr="00185765" w:rsidTr="00723535">
        <w:trPr>
          <w:trHeight w:val="1560"/>
        </w:trPr>
        <w:tc>
          <w:tcPr>
            <w:tcW w:w="8676" w:type="dxa"/>
            <w:shd w:val="clear" w:color="auto" w:fill="BFBFBF"/>
            <w:vAlign w:val="center"/>
          </w:tcPr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store succes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mind message in archive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 07:36:27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3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55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bod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plyed_email_titl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c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@yy.zz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2 07:09:19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8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0:39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21 06:21:44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English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comme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_replied_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3 09:09:03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1F2AB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1F2AB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1F2AB3" w:rsidRPr="001F2AB3" w:rsidRDefault="001F2AB3" w:rsidP="001F2AB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1F2AB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1F2AB3" w:rsidRPr="0096315A" w:rsidRDefault="001F2AB3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F2AB3" w:rsidRPr="0096315A" w:rsidRDefault="001F2AB3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EF776F" w:rsidRDefault="00EF776F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523CCD" w:rsidRDefault="00523CCD" w:rsidP="008E03B0">
      <w:pPr>
        <w:rPr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7"/>
        <w:gridCol w:w="1105"/>
      </w:tblGrid>
      <w:tr w:rsidR="00523CCD" w:rsidRPr="00185765" w:rsidTr="00523CCD">
        <w:tc>
          <w:tcPr>
            <w:tcW w:w="10682" w:type="dxa"/>
            <w:gridSpan w:val="2"/>
            <w:shd w:val="clear" w:color="auto" w:fill="BFBFBF"/>
            <w:vAlign w:val="center"/>
          </w:tcPr>
          <w:p w:rsidR="00523CCD" w:rsidRDefault="00523CCD" w:rsidP="00523CCD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23CCD" w:rsidRPr="007316A3" w:rsidRDefault="00523CCD" w:rsidP="00523CC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523CCD" w:rsidRPr="00F945E7" w:rsidRDefault="00523CCD" w:rsidP="00523CCD">
            <w:pPr>
              <w:spacing w:line="276" w:lineRule="auto"/>
              <w:rPr>
                <w:rtl/>
                <w:lang w:bidi="ar-SY"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315740" cy="2585195"/>
                  <wp:effectExtent l="19050" t="0" r="8860" b="0"/>
                  <wp:docPr id="36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646" cy="260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CD" w:rsidRPr="00185765" w:rsidTr="00523CCD">
        <w:trPr>
          <w:trHeight w:val="563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delete</w:t>
            </w:r>
          </w:p>
          <w:p w:rsidR="00523CCD" w:rsidRDefault="00524005" w:rsidP="00523CCD">
            <w:pPr>
              <w:bidi w:val="0"/>
              <w:spacing w:line="276" w:lineRule="auto"/>
              <w:jc w:val="both"/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</w:pPr>
            <w:hyperlink r:id="rId31" w:history="1">
              <w:r w:rsidR="00523CCD" w:rsidRPr="00AE6C5F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permanent_delete_for_deleted_message_from_archive/2</w:t>
              </w:r>
            </w:hyperlink>
          </w:p>
          <w:p w:rsid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permanent_delete_for_deleted_message_from_archive</w:t>
            </w:r>
          </w:p>
          <w:p w:rsidR="00523CCD" w:rsidRPr="00523CCD" w:rsidRDefault="00523CCD" w:rsidP="00523CC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23CCD" w:rsidRPr="00185765" w:rsidTr="00723535">
        <w:trPr>
          <w:trHeight w:val="562"/>
        </w:trPr>
        <w:tc>
          <w:tcPr>
            <w:tcW w:w="9577" w:type="dxa"/>
            <w:shd w:val="clear" w:color="auto" w:fill="BFBFBF"/>
            <w:vAlign w:val="center"/>
          </w:tcPr>
          <w:p w:rsidR="00523CCD" w:rsidRPr="00037596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23CCD" w:rsidRPr="00185765" w:rsidTr="00723535">
        <w:trPr>
          <w:trHeight w:val="1560"/>
        </w:trPr>
        <w:tc>
          <w:tcPr>
            <w:tcW w:w="9577" w:type="dxa"/>
            <w:shd w:val="clear" w:color="auto" w:fill="BFBFBF"/>
            <w:vAlign w:val="center"/>
          </w:tcPr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permanent delete  success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23CCD">
              <w:rPr>
                <w:rFonts w:ascii="Consolas" w:hAnsi="Consolas" w:cs="Times New Roman"/>
                <w:color w:val="000000"/>
              </w:rPr>
              <w:t>    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message that deleted</w:t>
            </w:r>
            <w:r w:rsidRPr="00523CCD">
              <w:rPr>
                <w:rFonts w:ascii="Consolas" w:hAnsi="Consolas" w:cs="Times New Roman"/>
                <w:color w:val="A31515"/>
              </w:rPr>
              <w:t>"</w:t>
            </w:r>
            <w:r w:rsidRPr="00523CCD">
              <w:rPr>
                <w:rFonts w:ascii="Consolas" w:hAnsi="Consolas" w:cs="Times New Roman"/>
                <w:color w:val="000000"/>
              </w:rPr>
              <w:t>: [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 in …..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523CC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23CC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0:32:49"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523CCD" w:rsidRPr="00523CCD" w:rsidRDefault="00523CCD" w:rsidP="00523CC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23CC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523CCD" w:rsidRPr="0096315A" w:rsidRDefault="00523CCD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23CCD" w:rsidRPr="0096315A" w:rsidRDefault="00523CC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9"/>
        <w:gridCol w:w="1817"/>
      </w:tblGrid>
      <w:tr w:rsidR="0041599C" w:rsidRPr="00185765" w:rsidTr="0041599C">
        <w:tc>
          <w:tcPr>
            <w:tcW w:w="9936" w:type="dxa"/>
            <w:gridSpan w:val="2"/>
            <w:shd w:val="clear" w:color="auto" w:fill="BFBFBF"/>
            <w:vAlign w:val="center"/>
          </w:tcPr>
          <w:p w:rsidR="0041599C" w:rsidRDefault="0041599C" w:rsidP="00FF0ABF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41599C" w:rsidRPr="00BC281D" w:rsidRDefault="00FF0ABF" w:rsidP="0041599C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عمليات</w:t>
            </w:r>
            <w:r w:rsidR="0041599C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تي تمت على مراسلة</w:t>
            </w:r>
          </w:p>
          <w:p w:rsidR="0041599C" w:rsidRPr="00F945E7" w:rsidRDefault="0041599C" w:rsidP="00AC53E8">
            <w:pPr>
              <w:spacing w:line="276" w:lineRule="auto"/>
              <w:rPr>
                <w:rtl/>
                <w:lang w:bidi="ar-SY"/>
              </w:rPr>
            </w:pPr>
            <w:r w:rsidRPr="0041599C">
              <w:rPr>
                <w:rFonts w:cs="Arial"/>
                <w:noProof/>
                <w:rtl/>
              </w:rPr>
              <w:drawing>
                <wp:inline distT="0" distB="0" distL="0" distR="0">
                  <wp:extent cx="6133746" cy="3732028"/>
                  <wp:effectExtent l="19050" t="0" r="354" b="0"/>
                  <wp:docPr id="1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603" cy="37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99C" w:rsidRPr="00185765" w:rsidTr="0041599C">
        <w:trPr>
          <w:trHeight w:val="563"/>
        </w:trPr>
        <w:tc>
          <w:tcPr>
            <w:tcW w:w="8119" w:type="dxa"/>
            <w:shd w:val="clear" w:color="auto" w:fill="BFBFBF"/>
            <w:vAlign w:val="center"/>
          </w:tcPr>
          <w:p w:rsidR="0041599C" w:rsidRPr="00715101" w:rsidRDefault="0041599C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hyperlink r:id="rId32" w:history="1">
              <w:r w:rsidR="004961AC" w:rsidRPr="001A479B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recieved_email_activity_log/13</w:t>
              </w:r>
            </w:hyperlink>
            <w:r w:rsidR="004961AC"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 xml:space="preserve"> get 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41599C" w:rsidRPr="00185765" w:rsidTr="00723535">
        <w:trPr>
          <w:trHeight w:val="562"/>
        </w:trPr>
        <w:tc>
          <w:tcPr>
            <w:tcW w:w="8119" w:type="dxa"/>
            <w:shd w:val="clear" w:color="auto" w:fill="BFBFBF"/>
            <w:vAlign w:val="center"/>
          </w:tcPr>
          <w:p w:rsidR="0041599C" w:rsidRPr="00037596" w:rsidRDefault="0041599C" w:rsidP="00145D56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41599C" w:rsidRPr="00185765" w:rsidTr="00723535">
        <w:trPr>
          <w:trHeight w:val="1560"/>
        </w:trPr>
        <w:tc>
          <w:tcPr>
            <w:tcW w:w="8119" w:type="dxa"/>
            <w:shd w:val="clear" w:color="auto" w:fill="BFBFBF"/>
            <w:vAlign w:val="center"/>
          </w:tcPr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4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Assigned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"details": " assign to admin : ahmad/1 , from admin : y454/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15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15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5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4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Assigned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 assign to admin : yaser/2 , from admin : y454/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39:50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39:50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3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replay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xxxx x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3 09:44:50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3 09:44:50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1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</w:t>
            </w:r>
            <w:r w:rsidRPr="00BE5282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Comment</w:t>
            </w:r>
            <w:r w:rsidRPr="00BE5282">
              <w:rPr>
                <w:rFonts w:cs="Arabic Transparent"/>
                <w:sz w:val="24"/>
                <w:szCs w:val="24"/>
                <w:lang w:bidi="ar-SY"/>
              </w:rPr>
              <w:t>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created_at": "2019-11-25 08:22:55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2:55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{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_id": 2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ction": "Comment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": "y454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admin_id": "31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details": "comment xxx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25 08:23:06",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25 08:23:06"</w:t>
            </w:r>
          </w:p>
          <w:p w:rsidR="00BE5282" w:rsidRPr="00BE5282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41599C" w:rsidRPr="0096315A" w:rsidRDefault="00BE5282" w:rsidP="00BE5282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BE5282"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</w:tc>
        <w:tc>
          <w:tcPr>
            <w:tcW w:w="1817" w:type="dxa"/>
            <w:vAlign w:val="center"/>
          </w:tcPr>
          <w:p w:rsidR="0041599C" w:rsidRPr="0096315A" w:rsidRDefault="0041599C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5606F7" w:rsidRDefault="005606F7" w:rsidP="005606F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F7FAFF"/>
        </w:rPr>
        <w:br/>
        <w:t>Route::</w:t>
      </w:r>
      <w:r>
        <w:rPr>
          <w:i/>
          <w:iCs/>
          <w:color w:val="000000"/>
          <w:sz w:val="18"/>
          <w:szCs w:val="18"/>
          <w:shd w:val="clear" w:color="auto" w:fill="F7FAFF"/>
        </w:rPr>
        <w:t>Pos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et_message_as_open/{recieved_email_id}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ContactForm\ContactFormController@set_message_as_open'</w:t>
      </w:r>
      <w:r>
        <w:rPr>
          <w:color w:val="000000"/>
          <w:sz w:val="18"/>
          <w:szCs w:val="18"/>
          <w:shd w:val="clear" w:color="auto" w:fill="F7FAFF"/>
        </w:rPr>
        <w:t>)-&gt;middleware([</w:t>
      </w:r>
      <w:r>
        <w:rPr>
          <w:b/>
          <w:bCs/>
          <w:color w:val="008000"/>
          <w:sz w:val="18"/>
          <w:szCs w:val="18"/>
          <w:shd w:val="clear" w:color="auto" w:fill="F7FAFF"/>
        </w:rPr>
        <w:t>'auth:api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scope:admin'</w:t>
      </w:r>
      <w:r>
        <w:rPr>
          <w:color w:val="000000"/>
          <w:sz w:val="18"/>
          <w:szCs w:val="18"/>
          <w:shd w:val="clear" w:color="auto" w:fill="F7FAFF"/>
        </w:rPr>
        <w:t>]);</w:t>
      </w:r>
      <w:r>
        <w:rPr>
          <w:color w:val="000000"/>
          <w:sz w:val="18"/>
          <w:szCs w:val="18"/>
          <w:shd w:val="clear" w:color="auto" w:fill="F7FAFF"/>
        </w:rPr>
        <w:br/>
        <w:t>Route::</w:t>
      </w:r>
      <w:r>
        <w:rPr>
          <w:i/>
          <w:iCs/>
          <w:color w:val="000000"/>
          <w:sz w:val="18"/>
          <w:szCs w:val="18"/>
          <w:shd w:val="clear" w:color="auto" w:fill="F7FAFF"/>
        </w:rPr>
        <w:t>Pos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et_message_as_done/{recieved_email_id}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ContactForm\ContactFormController@set_message_as_done'</w:t>
      </w:r>
      <w:r>
        <w:rPr>
          <w:color w:val="000000"/>
          <w:sz w:val="18"/>
          <w:szCs w:val="18"/>
          <w:shd w:val="clear" w:color="auto" w:fill="F7FAFF"/>
        </w:rPr>
        <w:t>)-&gt;middleware([</w:t>
      </w:r>
      <w:r>
        <w:rPr>
          <w:b/>
          <w:bCs/>
          <w:color w:val="008000"/>
          <w:sz w:val="18"/>
          <w:szCs w:val="18"/>
          <w:shd w:val="clear" w:color="auto" w:fill="F7FAFF"/>
        </w:rPr>
        <w:t>'auth:api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scope:admin'</w:t>
      </w:r>
      <w:r>
        <w:rPr>
          <w:color w:val="000000"/>
          <w:sz w:val="18"/>
          <w:szCs w:val="18"/>
          <w:shd w:val="clear" w:color="auto" w:fill="F7FAFF"/>
        </w:rPr>
        <w:t>]);</w:t>
      </w:r>
      <w:r>
        <w:rPr>
          <w:color w:val="000000"/>
          <w:sz w:val="18"/>
          <w:szCs w:val="18"/>
          <w:shd w:val="clear" w:color="auto" w:fill="F7FAFF"/>
        </w:rPr>
        <w:br/>
        <w:t>Route::</w:t>
      </w:r>
      <w:r>
        <w:rPr>
          <w:i/>
          <w:iCs/>
          <w:color w:val="000000"/>
          <w:sz w:val="18"/>
          <w:szCs w:val="18"/>
          <w:shd w:val="clear" w:color="auto" w:fill="F7FAFF"/>
        </w:rPr>
        <w:t>Post</w:t>
      </w:r>
      <w:r>
        <w:rPr>
          <w:color w:val="000000"/>
          <w:sz w:val="18"/>
          <w:szCs w:val="18"/>
          <w:shd w:val="clear" w:color="auto" w:fill="F7FAFF"/>
        </w:rPr>
        <w:t>(</w:t>
      </w:r>
      <w:r>
        <w:rPr>
          <w:b/>
          <w:bCs/>
          <w:color w:val="008000"/>
          <w:sz w:val="18"/>
          <w:szCs w:val="18"/>
          <w:shd w:val="clear" w:color="auto" w:fill="F7FAFF"/>
        </w:rPr>
        <w:t>'set_message_as_not_done/{recieved_email_id}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ContactForm\ContactFormController@set_message_as_not_done'</w:t>
      </w:r>
      <w:r>
        <w:rPr>
          <w:color w:val="000000"/>
          <w:sz w:val="18"/>
          <w:szCs w:val="18"/>
          <w:shd w:val="clear" w:color="auto" w:fill="F7FAFF"/>
        </w:rPr>
        <w:t>)-&gt;middleware([</w:t>
      </w:r>
      <w:r>
        <w:rPr>
          <w:b/>
          <w:bCs/>
          <w:color w:val="008000"/>
          <w:sz w:val="18"/>
          <w:szCs w:val="18"/>
          <w:shd w:val="clear" w:color="auto" w:fill="F7FAFF"/>
        </w:rPr>
        <w:t>'auth:api'</w:t>
      </w:r>
      <w:r>
        <w:rPr>
          <w:color w:val="000000"/>
          <w:sz w:val="18"/>
          <w:szCs w:val="18"/>
          <w:shd w:val="clear" w:color="auto" w:fill="F7FAFF"/>
        </w:rPr>
        <w:t xml:space="preserve">, </w:t>
      </w:r>
      <w:r>
        <w:rPr>
          <w:b/>
          <w:bCs/>
          <w:color w:val="008000"/>
          <w:sz w:val="18"/>
          <w:szCs w:val="18"/>
          <w:shd w:val="clear" w:color="auto" w:fill="F7FAFF"/>
        </w:rPr>
        <w:t>'scope:admin'</w:t>
      </w:r>
      <w:r>
        <w:rPr>
          <w:color w:val="000000"/>
          <w:sz w:val="18"/>
          <w:szCs w:val="18"/>
          <w:shd w:val="clear" w:color="auto" w:fill="F7FAFF"/>
        </w:rPr>
        <w:t>]);</w:t>
      </w:r>
    </w:p>
    <w:p w:rsidR="002A3067" w:rsidRPr="005606F7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5606F7" w:rsidSect="00100D5D">
      <w:footerReference w:type="default" r:id="rId33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8A6" w:rsidRDefault="001C58A6" w:rsidP="001B62E7">
      <w:pPr>
        <w:spacing w:after="0" w:line="240" w:lineRule="auto"/>
      </w:pPr>
      <w:r>
        <w:separator/>
      </w:r>
    </w:p>
  </w:endnote>
  <w:endnote w:type="continuationSeparator" w:id="1">
    <w:p w:rsidR="001C58A6" w:rsidRDefault="001C58A6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990E4E" w:rsidRDefault="00524005">
        <w:pPr>
          <w:pStyle w:val="a6"/>
          <w:jc w:val="center"/>
        </w:pPr>
        <w:r w:rsidRPr="00524005">
          <w:fldChar w:fldCharType="begin"/>
        </w:r>
        <w:r w:rsidR="00990E4E">
          <w:instrText>PAGE   \* MERGEFORMAT</w:instrText>
        </w:r>
        <w:r w:rsidRPr="00524005">
          <w:fldChar w:fldCharType="separate"/>
        </w:r>
        <w:r w:rsidR="0047304F" w:rsidRPr="0047304F">
          <w:rPr>
            <w:noProof/>
            <w:rtl/>
            <w:lang w:val="ar-SA"/>
          </w:rPr>
          <w:t>27</w:t>
        </w:r>
        <w:r>
          <w:rPr>
            <w:noProof/>
            <w:lang w:val="ar-SA"/>
          </w:rPr>
          <w:fldChar w:fldCharType="end"/>
        </w:r>
      </w:p>
    </w:sdtContent>
  </w:sdt>
  <w:p w:rsidR="00990E4E" w:rsidRDefault="00990E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8A6" w:rsidRDefault="001C58A6" w:rsidP="001B62E7">
      <w:pPr>
        <w:spacing w:after="0" w:line="240" w:lineRule="auto"/>
      </w:pPr>
      <w:r>
        <w:separator/>
      </w:r>
    </w:p>
  </w:footnote>
  <w:footnote w:type="continuationSeparator" w:id="1">
    <w:p w:rsidR="001C58A6" w:rsidRDefault="001C58A6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215A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378A"/>
    <w:rsid w:val="000A65F6"/>
    <w:rsid w:val="000A70DF"/>
    <w:rsid w:val="000B0D80"/>
    <w:rsid w:val="000B2900"/>
    <w:rsid w:val="000B7412"/>
    <w:rsid w:val="000D1058"/>
    <w:rsid w:val="000D2768"/>
    <w:rsid w:val="000D3ED4"/>
    <w:rsid w:val="000D482E"/>
    <w:rsid w:val="000E47B3"/>
    <w:rsid w:val="000F699F"/>
    <w:rsid w:val="00100D5D"/>
    <w:rsid w:val="001022BA"/>
    <w:rsid w:val="001026A3"/>
    <w:rsid w:val="00106E5E"/>
    <w:rsid w:val="001177D5"/>
    <w:rsid w:val="00120798"/>
    <w:rsid w:val="00122C76"/>
    <w:rsid w:val="00123127"/>
    <w:rsid w:val="00126314"/>
    <w:rsid w:val="00126595"/>
    <w:rsid w:val="00133D3F"/>
    <w:rsid w:val="00135311"/>
    <w:rsid w:val="00145D56"/>
    <w:rsid w:val="00153E15"/>
    <w:rsid w:val="00162E11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58A6"/>
    <w:rsid w:val="001C78F1"/>
    <w:rsid w:val="001D52F4"/>
    <w:rsid w:val="001D7894"/>
    <w:rsid w:val="001F2AB3"/>
    <w:rsid w:val="00204C6A"/>
    <w:rsid w:val="00221FE4"/>
    <w:rsid w:val="00222EA5"/>
    <w:rsid w:val="00233B9A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48B3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866C0"/>
    <w:rsid w:val="00394542"/>
    <w:rsid w:val="00394AD3"/>
    <w:rsid w:val="003A33FA"/>
    <w:rsid w:val="003A4C40"/>
    <w:rsid w:val="003A7589"/>
    <w:rsid w:val="003B3BC5"/>
    <w:rsid w:val="003B5994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599C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7304F"/>
    <w:rsid w:val="004802AE"/>
    <w:rsid w:val="00482F90"/>
    <w:rsid w:val="00484F1B"/>
    <w:rsid w:val="00486A4C"/>
    <w:rsid w:val="004961AC"/>
    <w:rsid w:val="004A3532"/>
    <w:rsid w:val="004A7112"/>
    <w:rsid w:val="004B2D00"/>
    <w:rsid w:val="004C28A4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3CCD"/>
    <w:rsid w:val="00524005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06F7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D6A9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4DBA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164A5"/>
    <w:rsid w:val="00720E15"/>
    <w:rsid w:val="007214D9"/>
    <w:rsid w:val="00723535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6AB8"/>
    <w:rsid w:val="00857B98"/>
    <w:rsid w:val="0086266D"/>
    <w:rsid w:val="00863DD7"/>
    <w:rsid w:val="00865440"/>
    <w:rsid w:val="008667E0"/>
    <w:rsid w:val="00871A83"/>
    <w:rsid w:val="008916CC"/>
    <w:rsid w:val="008972D1"/>
    <w:rsid w:val="008B0497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393E"/>
    <w:rsid w:val="009046D7"/>
    <w:rsid w:val="00931910"/>
    <w:rsid w:val="00935857"/>
    <w:rsid w:val="009377E8"/>
    <w:rsid w:val="00937A2D"/>
    <w:rsid w:val="00944E01"/>
    <w:rsid w:val="00947F19"/>
    <w:rsid w:val="00953893"/>
    <w:rsid w:val="009541C7"/>
    <w:rsid w:val="00957E3D"/>
    <w:rsid w:val="009628B7"/>
    <w:rsid w:val="009638F5"/>
    <w:rsid w:val="00965F12"/>
    <w:rsid w:val="00970E9E"/>
    <w:rsid w:val="0097157F"/>
    <w:rsid w:val="00972E20"/>
    <w:rsid w:val="009731CE"/>
    <w:rsid w:val="009738B7"/>
    <w:rsid w:val="00986D78"/>
    <w:rsid w:val="00990E4E"/>
    <w:rsid w:val="00991CB5"/>
    <w:rsid w:val="009920EC"/>
    <w:rsid w:val="00997E03"/>
    <w:rsid w:val="00997E09"/>
    <w:rsid w:val="009A4087"/>
    <w:rsid w:val="009A4F3E"/>
    <w:rsid w:val="009A63EA"/>
    <w:rsid w:val="009B3639"/>
    <w:rsid w:val="009C3019"/>
    <w:rsid w:val="009C5498"/>
    <w:rsid w:val="009C655E"/>
    <w:rsid w:val="009C74AD"/>
    <w:rsid w:val="009F20D5"/>
    <w:rsid w:val="009F3A26"/>
    <w:rsid w:val="009F6204"/>
    <w:rsid w:val="00A0480B"/>
    <w:rsid w:val="00A146AC"/>
    <w:rsid w:val="00A177C9"/>
    <w:rsid w:val="00A23B92"/>
    <w:rsid w:val="00A32AEA"/>
    <w:rsid w:val="00A3709D"/>
    <w:rsid w:val="00A37BCA"/>
    <w:rsid w:val="00A404A2"/>
    <w:rsid w:val="00A416E6"/>
    <w:rsid w:val="00A4188C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A4504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D418F"/>
    <w:rsid w:val="00AE0857"/>
    <w:rsid w:val="00AE2360"/>
    <w:rsid w:val="00AE4CF1"/>
    <w:rsid w:val="00AE5018"/>
    <w:rsid w:val="00AF0B8B"/>
    <w:rsid w:val="00B0441D"/>
    <w:rsid w:val="00B07AF4"/>
    <w:rsid w:val="00B11046"/>
    <w:rsid w:val="00B2108E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282"/>
    <w:rsid w:val="00BE58B5"/>
    <w:rsid w:val="00BF3702"/>
    <w:rsid w:val="00C147A0"/>
    <w:rsid w:val="00C20626"/>
    <w:rsid w:val="00C20B74"/>
    <w:rsid w:val="00C265B3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1DE2"/>
    <w:rsid w:val="00CB5FE8"/>
    <w:rsid w:val="00CC16CB"/>
    <w:rsid w:val="00CD28E4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B2"/>
    <w:rsid w:val="00DD1AC8"/>
    <w:rsid w:val="00DE0356"/>
    <w:rsid w:val="00DE7D84"/>
    <w:rsid w:val="00DF5683"/>
    <w:rsid w:val="00E008FD"/>
    <w:rsid w:val="00E059BB"/>
    <w:rsid w:val="00E13243"/>
    <w:rsid w:val="00E132A2"/>
    <w:rsid w:val="00E13C20"/>
    <w:rsid w:val="00E16D55"/>
    <w:rsid w:val="00E17940"/>
    <w:rsid w:val="00E2180B"/>
    <w:rsid w:val="00E338DA"/>
    <w:rsid w:val="00E350AE"/>
    <w:rsid w:val="00E4731E"/>
    <w:rsid w:val="00E52A4D"/>
    <w:rsid w:val="00E52E50"/>
    <w:rsid w:val="00E55476"/>
    <w:rsid w:val="00E57AC8"/>
    <w:rsid w:val="00E612E2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28C2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76BF4"/>
    <w:rsid w:val="00F80D6A"/>
    <w:rsid w:val="00F93351"/>
    <w:rsid w:val="00FA69DB"/>
    <w:rsid w:val="00FB78C9"/>
    <w:rsid w:val="00FB7BFD"/>
    <w:rsid w:val="00FC3330"/>
    <w:rsid w:val="00FE14D6"/>
    <w:rsid w:val="00FF0ABF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8000/get_all_deleted_message_in_arch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recieved_email_activity_log/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27.0.0.1:8000/permanent_delete_for_deleted_message_from_archive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hyperlink" Target="http://127.0.0.1:8000/restore_deleted_message_from_archive/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86</Pages>
  <Words>17036</Words>
  <Characters>97107</Characters>
  <Application>Microsoft Office Word</Application>
  <DocSecurity>0</DocSecurity>
  <Lines>809</Lines>
  <Paragraphs>2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70</cp:revision>
  <dcterms:created xsi:type="dcterms:W3CDTF">2019-11-06T06:46:00Z</dcterms:created>
  <dcterms:modified xsi:type="dcterms:W3CDTF">2019-12-24T09:45:00Z</dcterms:modified>
</cp:coreProperties>
</file>